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2F3775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deation Phase</w:t>
      </w:r>
    </w:p>
    <w:p w14:paraId="1BF3F86B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rainstorm &amp; Idea Prioritization Template</w:t>
      </w:r>
    </w:p>
    <w:p w14:paraId="23F7C463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Date: </w:t>
      </w:r>
      <w:r>
        <w:rPr>
          <w:rFonts w:hint="default" w:ascii="Times New Roman" w:hAnsi="Times New Roman" w:cs="Times New Roman"/>
          <w:lang w:val="en-GB"/>
        </w:rPr>
        <w:t>30 May</w:t>
      </w:r>
      <w:bookmarkStart w:id="0" w:name="_GoBack"/>
      <w:bookmarkEnd w:id="0"/>
      <w:r>
        <w:rPr>
          <w:rFonts w:hint="default" w:ascii="Times New Roman" w:hAnsi="Times New Roman" w:cs="Times New Roman"/>
        </w:rPr>
        <w:t xml:space="preserve"> 2025</w:t>
      </w:r>
    </w:p>
    <w:p w14:paraId="6F55DC5D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eam ID: [</w:t>
      </w:r>
      <w:r>
        <w:rPr>
          <w:rFonts w:hint="default" w:ascii="Times New Roman" w:hAnsi="Times New Roman"/>
        </w:rPr>
        <w:t>SWUID20250172439</w:t>
      </w:r>
      <w:r>
        <w:rPr>
          <w:rFonts w:hint="default" w:ascii="Times New Roman" w:hAnsi="Times New Roman" w:cs="Times New Roman"/>
        </w:rPr>
        <w:t>]</w:t>
      </w:r>
    </w:p>
    <w:p w14:paraId="7CBDF8E1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roject Name: SocialEx – Redefining Social Connectivity</w:t>
      </w:r>
    </w:p>
    <w:p w14:paraId="3AF65AF7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Maximum Marks: 4 Marks</w:t>
      </w:r>
    </w:p>
    <w:p w14:paraId="4EC1884F">
      <w:pPr>
        <w:rPr>
          <w:rFonts w:hint="default" w:ascii="Times New Roman" w:hAnsi="Times New Roman" w:cs="Times New Roman"/>
        </w:rPr>
      </w:pPr>
    </w:p>
    <w:p w14:paraId="64EEC0FA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tep-1: Team Gathering, Collaboration and Select the Problem Statement</w:t>
      </w:r>
    </w:p>
    <w:p w14:paraId="1AA18FB0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Our team collaborated to identify pain points in current social media platforms. We selected the core problem statement: 'Users struggle to collaborate, communicate, and share securely on mainstream platforms due to lack of real-time features and weak privacy enforcement.'</w:t>
      </w:r>
    </w:p>
    <w:p w14:paraId="1AF824C3">
      <w:pPr>
        <w:rPr>
          <w:rFonts w:hint="default" w:ascii="Times New Roman" w:hAnsi="Times New Roman" w:cs="Times New Roman"/>
        </w:rPr>
      </w:pPr>
    </w:p>
    <w:p w14:paraId="3F0A8000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tep-2: Brainstorm, Idea Listing and Grouping</w:t>
      </w:r>
    </w:p>
    <w:p w14:paraId="73C96FF5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We brainstormed and grouped ideas into key functional areas of the SocialEx platform:</w:t>
      </w:r>
    </w:p>
    <w:p w14:paraId="3B61C5E6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Real-time Messaging and Collaboration</w:t>
      </w:r>
    </w:p>
    <w:p w14:paraId="5AC3383D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Content Saving and Bookmarking</w:t>
      </w:r>
    </w:p>
    <w:p w14:paraId="13CD876A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Stories and Interactive Engagement</w:t>
      </w:r>
    </w:p>
    <w:p w14:paraId="508F539D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Privacy &amp; Data Security</w:t>
      </w:r>
    </w:p>
    <w:p w14:paraId="3E8050D4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Explore &amp; Connect Feature</w:t>
      </w:r>
    </w:p>
    <w:p w14:paraId="1ED71C3C">
      <w:pPr>
        <w:rPr>
          <w:rFonts w:hint="default" w:ascii="Times New Roman" w:hAnsi="Times New Roman" w:cs="Times New Roman"/>
        </w:rPr>
      </w:pPr>
    </w:p>
    <w:p w14:paraId="07D6D25E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etailed Ideas:</w:t>
      </w:r>
    </w:p>
    <w:p w14:paraId="0EA41FED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. Implement socket.io for real-time messaging and notifications.</w:t>
      </w:r>
    </w:p>
    <w:p w14:paraId="687A813B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. Add a 'Save Post' feature to bookmark posts for later use.</w:t>
      </w:r>
    </w:p>
    <w:p w14:paraId="006E322B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. Enable ephemeral content via stories (images, videos, text).</w:t>
      </w:r>
    </w:p>
    <w:p w14:paraId="54E52E10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. Use end-to-end encryption for private messages and media.</w:t>
      </w:r>
    </w:p>
    <w:p w14:paraId="13732B85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5. Create an explore tab using trending algorithms to promote engagement.</w:t>
      </w:r>
    </w:p>
    <w:p w14:paraId="35C9919B">
      <w:pPr>
        <w:rPr>
          <w:rFonts w:hint="default" w:ascii="Times New Roman" w:hAnsi="Times New Roman" w:cs="Times New Roman"/>
        </w:rPr>
      </w:pPr>
    </w:p>
    <w:p w14:paraId="01B2EC82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tep-3: Idea Prioritization</w:t>
      </w:r>
    </w:p>
    <w:p w14:paraId="26AC6211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We prioritized the ideas based on the following criteria:</w:t>
      </w:r>
    </w:p>
    <w:p w14:paraId="405EFA1F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User Impact</w:t>
      </w:r>
    </w:p>
    <w:p w14:paraId="3213B961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Technical Feasibility</w:t>
      </w:r>
    </w:p>
    <w:p w14:paraId="7DF3CDF4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Innovation Potential</w:t>
      </w:r>
    </w:p>
    <w:p w14:paraId="52B6DCAD">
      <w:pPr>
        <w:rPr>
          <w:rFonts w:hint="default" w:ascii="Times New Roman" w:hAnsi="Times New Roman" w:cs="Times New Roman"/>
        </w:rPr>
      </w:pP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02F3E7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D4BC226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Idea</w:t>
            </w:r>
          </w:p>
        </w:tc>
        <w:tc>
          <w:tcPr>
            <w:tcW w:w="2160" w:type="dxa"/>
          </w:tcPr>
          <w:p w14:paraId="3368C8B6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User Impact (1-5)</w:t>
            </w:r>
          </w:p>
        </w:tc>
        <w:tc>
          <w:tcPr>
            <w:tcW w:w="2160" w:type="dxa"/>
          </w:tcPr>
          <w:p w14:paraId="16A651A8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Feasibility (1-5)</w:t>
            </w:r>
          </w:p>
        </w:tc>
        <w:tc>
          <w:tcPr>
            <w:tcW w:w="2160" w:type="dxa"/>
          </w:tcPr>
          <w:p w14:paraId="1B94DCE8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Priority Score (Impact × Feasibility)</w:t>
            </w:r>
          </w:p>
        </w:tc>
      </w:tr>
      <w:tr w14:paraId="010A2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9B60EF1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Real-time messaging via socket.io</w:t>
            </w:r>
          </w:p>
        </w:tc>
        <w:tc>
          <w:tcPr>
            <w:tcW w:w="2160" w:type="dxa"/>
          </w:tcPr>
          <w:p w14:paraId="46DF4888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2160" w:type="dxa"/>
          </w:tcPr>
          <w:p w14:paraId="7F32C00E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</w:t>
            </w:r>
          </w:p>
        </w:tc>
        <w:tc>
          <w:tcPr>
            <w:tcW w:w="2160" w:type="dxa"/>
          </w:tcPr>
          <w:p w14:paraId="0699C170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0</w:t>
            </w:r>
          </w:p>
        </w:tc>
      </w:tr>
      <w:tr w14:paraId="21B37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3EC46C7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Post saving/bookmarking</w:t>
            </w:r>
          </w:p>
        </w:tc>
        <w:tc>
          <w:tcPr>
            <w:tcW w:w="2160" w:type="dxa"/>
          </w:tcPr>
          <w:p w14:paraId="52AA1CD2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</w:t>
            </w:r>
          </w:p>
        </w:tc>
        <w:tc>
          <w:tcPr>
            <w:tcW w:w="2160" w:type="dxa"/>
          </w:tcPr>
          <w:p w14:paraId="74544F3D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2160" w:type="dxa"/>
          </w:tcPr>
          <w:p w14:paraId="0864F943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0</w:t>
            </w:r>
          </w:p>
        </w:tc>
      </w:tr>
      <w:tr w14:paraId="4713BE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982B155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Ephemeral stories</w:t>
            </w:r>
          </w:p>
        </w:tc>
        <w:tc>
          <w:tcPr>
            <w:tcW w:w="2160" w:type="dxa"/>
          </w:tcPr>
          <w:p w14:paraId="28673F39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</w:t>
            </w:r>
          </w:p>
        </w:tc>
        <w:tc>
          <w:tcPr>
            <w:tcW w:w="2160" w:type="dxa"/>
          </w:tcPr>
          <w:p w14:paraId="0DE81DC7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</w:t>
            </w:r>
          </w:p>
        </w:tc>
        <w:tc>
          <w:tcPr>
            <w:tcW w:w="2160" w:type="dxa"/>
          </w:tcPr>
          <w:p w14:paraId="2CE86D14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6</w:t>
            </w:r>
          </w:p>
        </w:tc>
      </w:tr>
      <w:tr w14:paraId="68869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3C9E2E9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End-to-end message encryption</w:t>
            </w:r>
          </w:p>
        </w:tc>
        <w:tc>
          <w:tcPr>
            <w:tcW w:w="2160" w:type="dxa"/>
          </w:tcPr>
          <w:p w14:paraId="40D5D065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2160" w:type="dxa"/>
          </w:tcPr>
          <w:p w14:paraId="7A945984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</w:t>
            </w:r>
          </w:p>
        </w:tc>
        <w:tc>
          <w:tcPr>
            <w:tcW w:w="2160" w:type="dxa"/>
          </w:tcPr>
          <w:p w14:paraId="0035A75F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5</w:t>
            </w:r>
          </w:p>
        </w:tc>
      </w:tr>
      <w:tr w14:paraId="412C7B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1F881F0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Trending-based explore feature</w:t>
            </w:r>
          </w:p>
        </w:tc>
        <w:tc>
          <w:tcPr>
            <w:tcW w:w="2160" w:type="dxa"/>
          </w:tcPr>
          <w:p w14:paraId="2D2551F6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</w:t>
            </w:r>
          </w:p>
        </w:tc>
        <w:tc>
          <w:tcPr>
            <w:tcW w:w="2160" w:type="dxa"/>
          </w:tcPr>
          <w:p w14:paraId="22AEF8D3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</w:t>
            </w:r>
          </w:p>
        </w:tc>
        <w:tc>
          <w:tcPr>
            <w:tcW w:w="2160" w:type="dxa"/>
          </w:tcPr>
          <w:p w14:paraId="6D66CE2A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2</w:t>
            </w:r>
          </w:p>
        </w:tc>
      </w:tr>
    </w:tbl>
    <w:p w14:paraId="608588D0">
      <w:pPr>
        <w:rPr>
          <w:rFonts w:hint="default" w:ascii="Times New Roman" w:hAnsi="Times New Roman" w:cs="Times New Roman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7F175BD"/>
    <w:rsid w:val="755552CC"/>
    <w:rsid w:val="7C4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216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Vivek Nidumolu</cp:lastModifiedBy>
  <dcterms:modified xsi:type="dcterms:W3CDTF">2025-06-26T18:06:0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600</vt:lpwstr>
  </property>
  <property fmtid="{D5CDD505-2E9C-101B-9397-08002B2CF9AE}" pid="3" name="ICV">
    <vt:lpwstr>09D6BCFAD7104347BD63E179CF7328B3_12</vt:lpwstr>
  </property>
</Properties>
</file>